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7A" w:rsidRPr="00BA4C21" w:rsidRDefault="00FA748E" w:rsidP="00FA748E">
      <w:pPr>
        <w:rPr>
          <w:b/>
          <w:szCs w:val="24"/>
        </w:rPr>
      </w:pPr>
      <w:r>
        <w:rPr>
          <w:b/>
        </w:rPr>
        <w:t>Doporučení</w:t>
      </w:r>
      <w:r w:rsidR="00291F7A" w:rsidRPr="00BA4C21">
        <w:rPr>
          <w:b/>
        </w:rPr>
        <w:t xml:space="preserve"> Komise RMP pro nakládání s</w:t>
      </w:r>
      <w:r>
        <w:rPr>
          <w:b/>
        </w:rPr>
        <w:t> </w:t>
      </w:r>
      <w:r w:rsidR="00291F7A" w:rsidRPr="00BA4C21">
        <w:rPr>
          <w:b/>
        </w:rPr>
        <w:t>majetkem</w:t>
      </w:r>
      <w:r>
        <w:rPr>
          <w:b/>
        </w:rPr>
        <w:t xml:space="preserve"> </w:t>
      </w:r>
      <w:r w:rsidR="00291F7A" w:rsidRPr="00BA4C21">
        <w:rPr>
          <w:b/>
          <w:szCs w:val="24"/>
        </w:rPr>
        <w:t xml:space="preserve">ze dne </w:t>
      </w:r>
      <w:r w:rsidR="00A53831">
        <w:rPr>
          <w:b/>
          <w:szCs w:val="24"/>
        </w:rPr>
        <w:t>6</w:t>
      </w:r>
      <w:r w:rsidR="00E969C3">
        <w:rPr>
          <w:b/>
          <w:szCs w:val="24"/>
        </w:rPr>
        <w:t xml:space="preserve">. </w:t>
      </w:r>
      <w:r w:rsidR="00A53831">
        <w:rPr>
          <w:b/>
          <w:szCs w:val="24"/>
        </w:rPr>
        <w:t>2</w:t>
      </w:r>
      <w:r w:rsidR="0075318F">
        <w:rPr>
          <w:b/>
          <w:szCs w:val="24"/>
        </w:rPr>
        <w:t>.</w:t>
      </w:r>
      <w:r w:rsidR="00E969C3">
        <w:rPr>
          <w:b/>
          <w:szCs w:val="24"/>
        </w:rPr>
        <w:t xml:space="preserve"> 2018</w:t>
      </w:r>
    </w:p>
    <w:p w:rsidR="00905E92" w:rsidRDefault="00905E92"/>
    <w:p w:rsidR="00B809FB" w:rsidRDefault="00B809FB" w:rsidP="00377EFA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B809FB" w:rsidRDefault="00B809FB" w:rsidP="00377EFA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377EFA" w:rsidRPr="00377EFA" w:rsidRDefault="00377EFA" w:rsidP="00377EFA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377EFA">
        <w:rPr>
          <w:rFonts w:eastAsiaTheme="minorHAnsi"/>
          <w:sz w:val="22"/>
          <w:szCs w:val="22"/>
          <w:u w:val="single"/>
          <w:lang w:eastAsia="en-US"/>
        </w:rPr>
        <w:t xml:space="preserve">PROP/4/A </w:t>
      </w:r>
      <w:r w:rsidRPr="00377EFA">
        <w:rPr>
          <w:rFonts w:eastAsiaTheme="minorHAnsi"/>
          <w:sz w:val="22"/>
          <w:szCs w:val="22"/>
          <w:u w:val="single"/>
          <w:lang w:eastAsia="en-US"/>
        </w:rPr>
        <w:tab/>
        <w:t xml:space="preserve">Rozhodnutí o nakládání s pozemkem </w:t>
      </w:r>
      <w:proofErr w:type="spellStart"/>
      <w:proofErr w:type="gramStart"/>
      <w:r w:rsidRPr="00377EFA">
        <w:rPr>
          <w:rFonts w:eastAsiaTheme="minorHAnsi"/>
          <w:sz w:val="22"/>
          <w:szCs w:val="22"/>
          <w:u w:val="single"/>
          <w:lang w:eastAsia="en-US"/>
        </w:rPr>
        <w:t>p.č</w:t>
      </w:r>
      <w:proofErr w:type="spellEnd"/>
      <w:r w:rsidRPr="00377EFA">
        <w:rPr>
          <w:rFonts w:eastAsiaTheme="minorHAnsi"/>
          <w:sz w:val="22"/>
          <w:szCs w:val="22"/>
          <w:u w:val="single"/>
          <w:lang w:eastAsia="en-US"/>
        </w:rPr>
        <w:t>.</w:t>
      </w:r>
      <w:proofErr w:type="gramEnd"/>
      <w:r w:rsidRPr="00377EFA">
        <w:rPr>
          <w:rFonts w:eastAsiaTheme="minorHAnsi"/>
          <w:sz w:val="22"/>
          <w:szCs w:val="22"/>
          <w:u w:val="single"/>
          <w:lang w:eastAsia="en-US"/>
        </w:rPr>
        <w:t xml:space="preserve"> 1116/3, </w:t>
      </w:r>
      <w:proofErr w:type="spellStart"/>
      <w:r w:rsidRPr="00377EFA">
        <w:rPr>
          <w:rFonts w:eastAsiaTheme="minorHAnsi"/>
          <w:sz w:val="22"/>
          <w:szCs w:val="22"/>
          <w:u w:val="single"/>
          <w:lang w:eastAsia="en-US"/>
        </w:rPr>
        <w:t>k.ú</w:t>
      </w:r>
      <w:proofErr w:type="spellEnd"/>
      <w:r w:rsidRPr="00377EFA">
        <w:rPr>
          <w:rFonts w:eastAsiaTheme="minorHAnsi"/>
          <w:sz w:val="22"/>
          <w:szCs w:val="22"/>
          <w:u w:val="single"/>
          <w:lang w:eastAsia="en-US"/>
        </w:rPr>
        <w:t>. Plzeň</w:t>
      </w:r>
    </w:p>
    <w:p w:rsidR="00685469" w:rsidRPr="00357198" w:rsidRDefault="00685469" w:rsidP="00685469">
      <w:pPr>
        <w:jc w:val="both"/>
        <w:rPr>
          <w:color w:val="000000"/>
          <w:szCs w:val="24"/>
        </w:rPr>
      </w:pPr>
      <w:r w:rsidRPr="00357198">
        <w:rPr>
          <w:color w:val="000000"/>
          <w:szCs w:val="24"/>
        </w:rPr>
        <w:t>KNM RMP doporučuje RMP souhlasit:</w:t>
      </w:r>
    </w:p>
    <w:p w:rsidR="00685469" w:rsidRPr="00357198" w:rsidRDefault="00685469" w:rsidP="00685469">
      <w:pPr>
        <w:jc w:val="both"/>
        <w:rPr>
          <w:color w:val="000000"/>
          <w:sz w:val="16"/>
          <w:szCs w:val="16"/>
        </w:rPr>
      </w:pPr>
    </w:p>
    <w:p w:rsidR="00685469" w:rsidRPr="00357198" w:rsidRDefault="00685469" w:rsidP="00685469">
      <w:pPr>
        <w:jc w:val="both"/>
        <w:rPr>
          <w:color w:val="000000"/>
          <w:szCs w:val="24"/>
        </w:rPr>
      </w:pPr>
      <w:r w:rsidRPr="00357198">
        <w:rPr>
          <w:color w:val="000000"/>
          <w:szCs w:val="24"/>
        </w:rPr>
        <w:t xml:space="preserve">s ponecháním pozemku p. č. 1116/3 v k. </w:t>
      </w:r>
      <w:proofErr w:type="spellStart"/>
      <w:r w:rsidRPr="00357198">
        <w:rPr>
          <w:color w:val="000000"/>
          <w:szCs w:val="24"/>
        </w:rPr>
        <w:t>ú.</w:t>
      </w:r>
      <w:proofErr w:type="spellEnd"/>
      <w:r w:rsidRPr="00357198">
        <w:rPr>
          <w:color w:val="000000"/>
          <w:szCs w:val="24"/>
        </w:rPr>
        <w:t xml:space="preserve"> Plzeň i nadále v majetku města Plzně.</w:t>
      </w:r>
    </w:p>
    <w:p w:rsidR="009A27CA" w:rsidRDefault="009A27CA" w:rsidP="00377EFA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u w:val="single"/>
          <w:lang w:eastAsia="en-US"/>
        </w:rPr>
      </w:pPr>
    </w:p>
    <w:p w:rsidR="00B809FB" w:rsidRPr="00A25553" w:rsidRDefault="00B809FB" w:rsidP="00B809FB">
      <w:pPr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 w:rsidRPr="00A25553">
        <w:rPr>
          <w:rFonts w:eastAsiaTheme="minorHAnsi"/>
          <w:sz w:val="22"/>
          <w:szCs w:val="22"/>
          <w:lang w:eastAsia="en-US"/>
        </w:rPr>
        <w:t>souhlasí</w:t>
      </w:r>
      <w:r w:rsidR="00871BCB">
        <w:rPr>
          <w:rFonts w:eastAsiaTheme="minorHAnsi"/>
          <w:sz w:val="22"/>
          <w:szCs w:val="22"/>
          <w:lang w:eastAsia="en-US"/>
        </w:rPr>
        <w:t xml:space="preserve"> 11</w:t>
      </w:r>
    </w:p>
    <w:p w:rsidR="00B809FB" w:rsidRPr="00A25553" w:rsidRDefault="00B809FB" w:rsidP="00B809FB">
      <w:pPr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 w:rsidRPr="00A25553">
        <w:rPr>
          <w:rFonts w:eastAsiaTheme="minorHAnsi"/>
          <w:sz w:val="22"/>
          <w:szCs w:val="22"/>
          <w:lang w:eastAsia="en-US"/>
        </w:rPr>
        <w:t>zdržel se</w:t>
      </w:r>
      <w:r w:rsidR="00871BCB">
        <w:rPr>
          <w:rFonts w:eastAsiaTheme="minorHAnsi"/>
          <w:sz w:val="22"/>
          <w:szCs w:val="22"/>
          <w:lang w:eastAsia="en-US"/>
        </w:rPr>
        <w:t xml:space="preserve"> 1</w:t>
      </w:r>
    </w:p>
    <w:p w:rsidR="00B809FB" w:rsidRDefault="00B809FB" w:rsidP="00377EFA">
      <w:pPr>
        <w:numPr>
          <w:ilvl w:val="12"/>
          <w:numId w:val="0"/>
        </w:numPr>
        <w:tabs>
          <w:tab w:val="left" w:pos="1134"/>
        </w:tabs>
        <w:ind w:left="1134" w:hanging="1134"/>
        <w:jc w:val="both"/>
        <w:rPr>
          <w:rFonts w:eastAsiaTheme="minorHAnsi"/>
          <w:sz w:val="22"/>
          <w:szCs w:val="22"/>
          <w:u w:val="single"/>
          <w:lang w:eastAsia="en-US"/>
        </w:rPr>
      </w:pPr>
      <w:bookmarkStart w:id="0" w:name="_GoBack"/>
      <w:bookmarkEnd w:id="0"/>
    </w:p>
    <w:sectPr w:rsidR="00B809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EF" w:rsidRDefault="00906BEF" w:rsidP="00291F7A">
      <w:r>
        <w:separator/>
      </w:r>
    </w:p>
  </w:endnote>
  <w:endnote w:type="continuationSeparator" w:id="0">
    <w:p w:rsidR="00906BEF" w:rsidRDefault="00906BEF" w:rsidP="0029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CE 45">
    <w:panose1 w:val="000005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62807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132C9" w:rsidRPr="00291F7A" w:rsidRDefault="00A132C9">
        <w:pPr>
          <w:pStyle w:val="Zpat"/>
          <w:jc w:val="center"/>
          <w:rPr>
            <w:sz w:val="20"/>
          </w:rPr>
        </w:pPr>
        <w:r w:rsidRPr="00291F7A">
          <w:rPr>
            <w:sz w:val="20"/>
          </w:rPr>
          <w:fldChar w:fldCharType="begin"/>
        </w:r>
        <w:r w:rsidRPr="00291F7A">
          <w:rPr>
            <w:sz w:val="20"/>
          </w:rPr>
          <w:instrText>PAGE   \* MERGEFORMAT</w:instrText>
        </w:r>
        <w:r w:rsidRPr="00291F7A">
          <w:rPr>
            <w:sz w:val="20"/>
          </w:rPr>
          <w:fldChar w:fldCharType="separate"/>
        </w:r>
        <w:r w:rsidR="00A04235">
          <w:rPr>
            <w:noProof/>
            <w:sz w:val="20"/>
          </w:rPr>
          <w:t>1</w:t>
        </w:r>
        <w:r w:rsidRPr="00291F7A">
          <w:rPr>
            <w:sz w:val="20"/>
          </w:rPr>
          <w:fldChar w:fldCharType="end"/>
        </w:r>
      </w:p>
    </w:sdtContent>
  </w:sdt>
  <w:p w:rsidR="00A132C9" w:rsidRDefault="00A132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EF" w:rsidRDefault="00906BEF" w:rsidP="00291F7A">
      <w:r>
        <w:separator/>
      </w:r>
    </w:p>
  </w:footnote>
  <w:footnote w:type="continuationSeparator" w:id="0">
    <w:p w:rsidR="00906BEF" w:rsidRDefault="00906BEF" w:rsidP="00291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2C9" w:rsidRPr="00BA4C21" w:rsidRDefault="00A132C9" w:rsidP="00291F7A">
    <w:pPr>
      <w:tabs>
        <w:tab w:val="center" w:pos="4536"/>
        <w:tab w:val="right" w:pos="9072"/>
      </w:tabs>
      <w:ind w:left="5760"/>
      <w:rPr>
        <w:sz w:val="20"/>
      </w:rPr>
    </w:pPr>
    <w:r w:rsidRPr="00BA4C21">
      <w:rPr>
        <w:sz w:val="20"/>
      </w:rPr>
      <w:t>Komise RMP pro nakládání s majetkem</w:t>
    </w:r>
  </w:p>
  <w:p w:rsidR="00A132C9" w:rsidRPr="00BA4C21" w:rsidRDefault="00A132C9" w:rsidP="00291F7A">
    <w:pPr>
      <w:tabs>
        <w:tab w:val="center" w:pos="4536"/>
        <w:tab w:val="right" w:pos="9072"/>
      </w:tabs>
      <w:ind w:left="5760"/>
      <w:rPr>
        <w:sz w:val="20"/>
      </w:rPr>
    </w:pPr>
    <w:r w:rsidRPr="00BA4C21">
      <w:rPr>
        <w:sz w:val="20"/>
      </w:rPr>
      <w:t xml:space="preserve"> dne</w:t>
    </w:r>
    <w:r>
      <w:rPr>
        <w:sz w:val="20"/>
      </w:rPr>
      <w:t xml:space="preserve"> 6. února 2018</w:t>
    </w:r>
  </w:p>
  <w:p w:rsidR="00A132C9" w:rsidRDefault="00A132C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position w:val="0"/>
        <w:sz w:val="24"/>
        <w:vertAlign w:val="baseline"/>
      </w:rPr>
    </w:lvl>
  </w:abstractNum>
  <w:abstractNum w:abstractNumId="1">
    <w:nsid w:val="01DD2B5A"/>
    <w:multiLevelType w:val="hybridMultilevel"/>
    <w:tmpl w:val="5D2E0DE8"/>
    <w:lvl w:ilvl="0" w:tplc="EC76EE2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AC5E4F"/>
    <w:multiLevelType w:val="hybridMultilevel"/>
    <w:tmpl w:val="EBCEE6FA"/>
    <w:lvl w:ilvl="0" w:tplc="040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080B35D6"/>
    <w:multiLevelType w:val="hybridMultilevel"/>
    <w:tmpl w:val="A9BAF90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4C0A86"/>
    <w:multiLevelType w:val="hybridMultilevel"/>
    <w:tmpl w:val="C1B2548A"/>
    <w:lvl w:ilvl="0" w:tplc="627C98B4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0E2D77CC"/>
    <w:multiLevelType w:val="hybridMultilevel"/>
    <w:tmpl w:val="61B0F250"/>
    <w:lvl w:ilvl="0" w:tplc="A11AE42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6D0B88"/>
    <w:multiLevelType w:val="hybridMultilevel"/>
    <w:tmpl w:val="BB680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E71F7"/>
    <w:multiLevelType w:val="hybridMultilevel"/>
    <w:tmpl w:val="4BC41B8E"/>
    <w:lvl w:ilvl="0" w:tplc="D86A0D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D1975"/>
    <w:multiLevelType w:val="hybridMultilevel"/>
    <w:tmpl w:val="B5F404D6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857D5F"/>
    <w:multiLevelType w:val="hybridMultilevel"/>
    <w:tmpl w:val="68F4F076"/>
    <w:lvl w:ilvl="0" w:tplc="70D8AF08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A21DD5"/>
    <w:multiLevelType w:val="hybridMultilevel"/>
    <w:tmpl w:val="403E1EA4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4085E0C"/>
    <w:multiLevelType w:val="hybridMultilevel"/>
    <w:tmpl w:val="5EB0F7B2"/>
    <w:lvl w:ilvl="0" w:tplc="0000000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C5938"/>
    <w:multiLevelType w:val="hybridMultilevel"/>
    <w:tmpl w:val="8E84EC9E"/>
    <w:lvl w:ilvl="0" w:tplc="040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58F7F4D"/>
    <w:multiLevelType w:val="multilevel"/>
    <w:tmpl w:val="FC6AF886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AE17CD3"/>
    <w:multiLevelType w:val="hybridMultilevel"/>
    <w:tmpl w:val="CD0C01A2"/>
    <w:lvl w:ilvl="0" w:tplc="9B940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1E64F50"/>
    <w:multiLevelType w:val="hybridMultilevel"/>
    <w:tmpl w:val="668EE68C"/>
    <w:lvl w:ilvl="0" w:tplc="79C2768C">
      <w:numFmt w:val="bullet"/>
      <w:lvlText w:val="-"/>
      <w:lvlJc w:val="left"/>
      <w:pPr>
        <w:ind w:left="720" w:hanging="360"/>
      </w:pPr>
      <w:rPr>
        <w:rFonts w:ascii="Frutiger CE 45" w:eastAsia="Times New Roman" w:hAnsi="Frutiger CE 45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32705"/>
    <w:multiLevelType w:val="hybridMultilevel"/>
    <w:tmpl w:val="5218B236"/>
    <w:lvl w:ilvl="0" w:tplc="627C98B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C5F1280"/>
    <w:multiLevelType w:val="hybridMultilevel"/>
    <w:tmpl w:val="3EDA9F24"/>
    <w:lvl w:ilvl="0" w:tplc="F196B704">
      <w:start w:val="3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6710F"/>
    <w:multiLevelType w:val="hybridMultilevel"/>
    <w:tmpl w:val="E5A81190"/>
    <w:lvl w:ilvl="0" w:tplc="B14C51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7A2FD4"/>
    <w:multiLevelType w:val="multilevel"/>
    <w:tmpl w:val="81C03592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151FC"/>
    <w:multiLevelType w:val="hybridMultilevel"/>
    <w:tmpl w:val="CA34AA9C"/>
    <w:lvl w:ilvl="0" w:tplc="696EF9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C57B8"/>
    <w:multiLevelType w:val="hybridMultilevel"/>
    <w:tmpl w:val="009E24E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8CF24E2"/>
    <w:multiLevelType w:val="hybridMultilevel"/>
    <w:tmpl w:val="A0E87DD2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2A575D"/>
    <w:multiLevelType w:val="hybridMultilevel"/>
    <w:tmpl w:val="A3CE7EBC"/>
    <w:lvl w:ilvl="0" w:tplc="9D7C3014">
      <w:start w:val="1"/>
      <w:numFmt w:val="bullet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6D936D1F"/>
    <w:multiLevelType w:val="hybridMultilevel"/>
    <w:tmpl w:val="7E94955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B0C01"/>
    <w:multiLevelType w:val="hybridMultilevel"/>
    <w:tmpl w:val="B3C87BFA"/>
    <w:lvl w:ilvl="0" w:tplc="8C4821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E0FF3"/>
    <w:multiLevelType w:val="hybridMultilevel"/>
    <w:tmpl w:val="63D8ED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A3BE0"/>
    <w:multiLevelType w:val="hybridMultilevel"/>
    <w:tmpl w:val="9B988842"/>
    <w:lvl w:ilvl="0" w:tplc="9D7C301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73444BE2"/>
    <w:multiLevelType w:val="hybridMultilevel"/>
    <w:tmpl w:val="390E5F74"/>
    <w:lvl w:ilvl="0" w:tplc="B0C632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43B5D"/>
    <w:multiLevelType w:val="hybridMultilevel"/>
    <w:tmpl w:val="0F5EEAB6"/>
    <w:lvl w:ilvl="0" w:tplc="D86A0D0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65A6C"/>
    <w:multiLevelType w:val="hybridMultilevel"/>
    <w:tmpl w:val="51C464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7"/>
  </w:num>
  <w:num w:numId="6">
    <w:abstractNumId w:val="29"/>
  </w:num>
  <w:num w:numId="7">
    <w:abstractNumId w:val="20"/>
  </w:num>
  <w:num w:numId="8">
    <w:abstractNumId w:val="14"/>
  </w:num>
  <w:num w:numId="9">
    <w:abstractNumId w:val="17"/>
  </w:num>
  <w:num w:numId="10">
    <w:abstractNumId w:val="13"/>
  </w:num>
  <w:num w:numId="11">
    <w:abstractNumId w:val="26"/>
  </w:num>
  <w:num w:numId="12">
    <w:abstractNumId w:val="15"/>
  </w:num>
  <w:num w:numId="13">
    <w:abstractNumId w:val="22"/>
  </w:num>
  <w:num w:numId="14">
    <w:abstractNumId w:val="28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21"/>
  </w:num>
  <w:num w:numId="20">
    <w:abstractNumId w:val="10"/>
  </w:num>
  <w:num w:numId="21">
    <w:abstractNumId w:val="1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18"/>
  </w:num>
  <w:num w:numId="27">
    <w:abstractNumId w:val="24"/>
  </w:num>
  <w:num w:numId="28">
    <w:abstractNumId w:val="30"/>
  </w:num>
  <w:num w:numId="29">
    <w:abstractNumId w:val="11"/>
  </w:num>
  <w:num w:numId="30">
    <w:abstractNumId w:val="23"/>
  </w:num>
  <w:num w:numId="3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7A"/>
    <w:rsid w:val="00010941"/>
    <w:rsid w:val="00021A25"/>
    <w:rsid w:val="00024A28"/>
    <w:rsid w:val="00024BC8"/>
    <w:rsid w:val="000316F4"/>
    <w:rsid w:val="00033848"/>
    <w:rsid w:val="0003678E"/>
    <w:rsid w:val="00061420"/>
    <w:rsid w:val="000804F7"/>
    <w:rsid w:val="00081E00"/>
    <w:rsid w:val="00093355"/>
    <w:rsid w:val="000A1BE5"/>
    <w:rsid w:val="000A782C"/>
    <w:rsid w:val="000B2CCC"/>
    <w:rsid w:val="000B4BE6"/>
    <w:rsid w:val="000C12BF"/>
    <w:rsid w:val="000C6930"/>
    <w:rsid w:val="000E36ED"/>
    <w:rsid w:val="000F65A0"/>
    <w:rsid w:val="00112348"/>
    <w:rsid w:val="0011442D"/>
    <w:rsid w:val="00115F96"/>
    <w:rsid w:val="00125A56"/>
    <w:rsid w:val="00142388"/>
    <w:rsid w:val="00171543"/>
    <w:rsid w:val="00172F24"/>
    <w:rsid w:val="00173EBC"/>
    <w:rsid w:val="00180B83"/>
    <w:rsid w:val="001853C0"/>
    <w:rsid w:val="0019643E"/>
    <w:rsid w:val="001978F4"/>
    <w:rsid w:val="001A1F1E"/>
    <w:rsid w:val="001A43B9"/>
    <w:rsid w:val="001B0312"/>
    <w:rsid w:val="001B3DA5"/>
    <w:rsid w:val="001B6286"/>
    <w:rsid w:val="001C6DCE"/>
    <w:rsid w:val="001D684B"/>
    <w:rsid w:val="001E4B80"/>
    <w:rsid w:val="001E7B3A"/>
    <w:rsid w:val="002029A8"/>
    <w:rsid w:val="002139DB"/>
    <w:rsid w:val="0021760E"/>
    <w:rsid w:val="00227075"/>
    <w:rsid w:val="00234465"/>
    <w:rsid w:val="00235FCB"/>
    <w:rsid w:val="00237579"/>
    <w:rsid w:val="00240312"/>
    <w:rsid w:val="00240FDC"/>
    <w:rsid w:val="00256CAA"/>
    <w:rsid w:val="00277976"/>
    <w:rsid w:val="00281EA6"/>
    <w:rsid w:val="00283AFA"/>
    <w:rsid w:val="00291F7A"/>
    <w:rsid w:val="002A08DA"/>
    <w:rsid w:val="002A50FE"/>
    <w:rsid w:val="002C6FF7"/>
    <w:rsid w:val="002E07E7"/>
    <w:rsid w:val="002E5C1A"/>
    <w:rsid w:val="002F0354"/>
    <w:rsid w:val="002F7CBE"/>
    <w:rsid w:val="003116B0"/>
    <w:rsid w:val="00316793"/>
    <w:rsid w:val="0032770F"/>
    <w:rsid w:val="00330B10"/>
    <w:rsid w:val="00332FA4"/>
    <w:rsid w:val="00337C7D"/>
    <w:rsid w:val="00343AEB"/>
    <w:rsid w:val="0034626D"/>
    <w:rsid w:val="0035264C"/>
    <w:rsid w:val="00354AF1"/>
    <w:rsid w:val="00357198"/>
    <w:rsid w:val="0036253A"/>
    <w:rsid w:val="00377EFA"/>
    <w:rsid w:val="00393E3A"/>
    <w:rsid w:val="00396CDD"/>
    <w:rsid w:val="003A03FC"/>
    <w:rsid w:val="003A29EB"/>
    <w:rsid w:val="003A2CFC"/>
    <w:rsid w:val="003A49C5"/>
    <w:rsid w:val="003A6331"/>
    <w:rsid w:val="003C1B23"/>
    <w:rsid w:val="003C70C9"/>
    <w:rsid w:val="003D2276"/>
    <w:rsid w:val="003D4C17"/>
    <w:rsid w:val="003D5F06"/>
    <w:rsid w:val="003F6692"/>
    <w:rsid w:val="0040461B"/>
    <w:rsid w:val="00414403"/>
    <w:rsid w:val="0042450C"/>
    <w:rsid w:val="00441F46"/>
    <w:rsid w:val="00467151"/>
    <w:rsid w:val="004671FD"/>
    <w:rsid w:val="0049374C"/>
    <w:rsid w:val="00494917"/>
    <w:rsid w:val="00496EE0"/>
    <w:rsid w:val="004B1150"/>
    <w:rsid w:val="004C274D"/>
    <w:rsid w:val="004D7228"/>
    <w:rsid w:val="004E77A6"/>
    <w:rsid w:val="004F3DFD"/>
    <w:rsid w:val="004F70D1"/>
    <w:rsid w:val="00506190"/>
    <w:rsid w:val="005155B8"/>
    <w:rsid w:val="005223BA"/>
    <w:rsid w:val="00524FF8"/>
    <w:rsid w:val="00525B52"/>
    <w:rsid w:val="00533DF4"/>
    <w:rsid w:val="005512C6"/>
    <w:rsid w:val="00567FF9"/>
    <w:rsid w:val="00570E6E"/>
    <w:rsid w:val="00572431"/>
    <w:rsid w:val="00587CCF"/>
    <w:rsid w:val="005A6831"/>
    <w:rsid w:val="005C134A"/>
    <w:rsid w:val="005C3D9B"/>
    <w:rsid w:val="005D685D"/>
    <w:rsid w:val="005E178E"/>
    <w:rsid w:val="005E1DEC"/>
    <w:rsid w:val="005E5D5E"/>
    <w:rsid w:val="00612623"/>
    <w:rsid w:val="00632E66"/>
    <w:rsid w:val="00633F17"/>
    <w:rsid w:val="00634D51"/>
    <w:rsid w:val="00637BCC"/>
    <w:rsid w:val="006459F1"/>
    <w:rsid w:val="00685469"/>
    <w:rsid w:val="00695DE5"/>
    <w:rsid w:val="006A1367"/>
    <w:rsid w:val="006B2FE7"/>
    <w:rsid w:val="006C1381"/>
    <w:rsid w:val="006D410A"/>
    <w:rsid w:val="006D6E50"/>
    <w:rsid w:val="006E2E7A"/>
    <w:rsid w:val="006E396C"/>
    <w:rsid w:val="006F47A5"/>
    <w:rsid w:val="00714B2A"/>
    <w:rsid w:val="007440E6"/>
    <w:rsid w:val="0074501D"/>
    <w:rsid w:val="0075318F"/>
    <w:rsid w:val="00771411"/>
    <w:rsid w:val="00771473"/>
    <w:rsid w:val="00777036"/>
    <w:rsid w:val="007775F7"/>
    <w:rsid w:val="007836FE"/>
    <w:rsid w:val="00796673"/>
    <w:rsid w:val="007977E9"/>
    <w:rsid w:val="007A5664"/>
    <w:rsid w:val="007D13AB"/>
    <w:rsid w:val="00807BDB"/>
    <w:rsid w:val="00812006"/>
    <w:rsid w:val="00817395"/>
    <w:rsid w:val="00825B52"/>
    <w:rsid w:val="00827E5F"/>
    <w:rsid w:val="0084276F"/>
    <w:rsid w:val="00846D61"/>
    <w:rsid w:val="00847370"/>
    <w:rsid w:val="00855A46"/>
    <w:rsid w:val="00857CD0"/>
    <w:rsid w:val="00871BCB"/>
    <w:rsid w:val="0087395E"/>
    <w:rsid w:val="008A7FB2"/>
    <w:rsid w:val="008B456D"/>
    <w:rsid w:val="008B61CF"/>
    <w:rsid w:val="008D09AC"/>
    <w:rsid w:val="008D4156"/>
    <w:rsid w:val="008E34F3"/>
    <w:rsid w:val="008F2C9D"/>
    <w:rsid w:val="008F6A41"/>
    <w:rsid w:val="00905E92"/>
    <w:rsid w:val="009064EA"/>
    <w:rsid w:val="00906BEF"/>
    <w:rsid w:val="00926DD5"/>
    <w:rsid w:val="00941FD4"/>
    <w:rsid w:val="0095315B"/>
    <w:rsid w:val="009609B1"/>
    <w:rsid w:val="0096524E"/>
    <w:rsid w:val="00977AC3"/>
    <w:rsid w:val="009979FD"/>
    <w:rsid w:val="009A1EAF"/>
    <w:rsid w:val="009A27CA"/>
    <w:rsid w:val="009A6F4D"/>
    <w:rsid w:val="009B1E86"/>
    <w:rsid w:val="009B30B9"/>
    <w:rsid w:val="009B334F"/>
    <w:rsid w:val="009C00A0"/>
    <w:rsid w:val="009C0DD4"/>
    <w:rsid w:val="009C59E0"/>
    <w:rsid w:val="009D3B87"/>
    <w:rsid w:val="009D3DAA"/>
    <w:rsid w:val="009D744C"/>
    <w:rsid w:val="009E2336"/>
    <w:rsid w:val="009F36BE"/>
    <w:rsid w:val="009F4C56"/>
    <w:rsid w:val="00A02154"/>
    <w:rsid w:val="00A04235"/>
    <w:rsid w:val="00A12996"/>
    <w:rsid w:val="00A132C9"/>
    <w:rsid w:val="00A1414A"/>
    <w:rsid w:val="00A25553"/>
    <w:rsid w:val="00A3420E"/>
    <w:rsid w:val="00A357AF"/>
    <w:rsid w:val="00A42752"/>
    <w:rsid w:val="00A42FB3"/>
    <w:rsid w:val="00A53831"/>
    <w:rsid w:val="00A63B48"/>
    <w:rsid w:val="00AA175C"/>
    <w:rsid w:val="00AA2482"/>
    <w:rsid w:val="00AA4ACE"/>
    <w:rsid w:val="00AB0DB4"/>
    <w:rsid w:val="00AB6B64"/>
    <w:rsid w:val="00AD7541"/>
    <w:rsid w:val="00AF5B2D"/>
    <w:rsid w:val="00AF6FE2"/>
    <w:rsid w:val="00B02240"/>
    <w:rsid w:val="00B106B1"/>
    <w:rsid w:val="00B17B31"/>
    <w:rsid w:val="00B2671B"/>
    <w:rsid w:val="00B30C8A"/>
    <w:rsid w:val="00B33921"/>
    <w:rsid w:val="00B3727F"/>
    <w:rsid w:val="00B55CF8"/>
    <w:rsid w:val="00B667B5"/>
    <w:rsid w:val="00B67E33"/>
    <w:rsid w:val="00B72051"/>
    <w:rsid w:val="00B73108"/>
    <w:rsid w:val="00B809FB"/>
    <w:rsid w:val="00BA2067"/>
    <w:rsid w:val="00BA3FFA"/>
    <w:rsid w:val="00BC7089"/>
    <w:rsid w:val="00BD217C"/>
    <w:rsid w:val="00BD4DB5"/>
    <w:rsid w:val="00C02E6D"/>
    <w:rsid w:val="00C162F8"/>
    <w:rsid w:val="00C23C25"/>
    <w:rsid w:val="00C32755"/>
    <w:rsid w:val="00C32EC2"/>
    <w:rsid w:val="00C35F6A"/>
    <w:rsid w:val="00C41C48"/>
    <w:rsid w:val="00C439F1"/>
    <w:rsid w:val="00C51A44"/>
    <w:rsid w:val="00C54100"/>
    <w:rsid w:val="00C560A9"/>
    <w:rsid w:val="00C668C6"/>
    <w:rsid w:val="00C71AA5"/>
    <w:rsid w:val="00C84FDA"/>
    <w:rsid w:val="00CA5471"/>
    <w:rsid w:val="00CB1D21"/>
    <w:rsid w:val="00CB50A3"/>
    <w:rsid w:val="00CC1FC8"/>
    <w:rsid w:val="00CD3C3C"/>
    <w:rsid w:val="00CD77C3"/>
    <w:rsid w:val="00CD7C0A"/>
    <w:rsid w:val="00CE5221"/>
    <w:rsid w:val="00CF3DCC"/>
    <w:rsid w:val="00D00713"/>
    <w:rsid w:val="00D0429F"/>
    <w:rsid w:val="00D051C5"/>
    <w:rsid w:val="00D227AD"/>
    <w:rsid w:val="00D437D6"/>
    <w:rsid w:val="00D51B62"/>
    <w:rsid w:val="00D52F16"/>
    <w:rsid w:val="00D553A2"/>
    <w:rsid w:val="00D60F82"/>
    <w:rsid w:val="00D67F7E"/>
    <w:rsid w:val="00D73940"/>
    <w:rsid w:val="00DA1CF3"/>
    <w:rsid w:val="00DA5495"/>
    <w:rsid w:val="00DB067B"/>
    <w:rsid w:val="00DB6730"/>
    <w:rsid w:val="00DD7977"/>
    <w:rsid w:val="00DD7AA6"/>
    <w:rsid w:val="00E00865"/>
    <w:rsid w:val="00E04575"/>
    <w:rsid w:val="00E25C25"/>
    <w:rsid w:val="00E52B0A"/>
    <w:rsid w:val="00E53904"/>
    <w:rsid w:val="00E6260E"/>
    <w:rsid w:val="00E6438F"/>
    <w:rsid w:val="00E7112E"/>
    <w:rsid w:val="00E82476"/>
    <w:rsid w:val="00E84719"/>
    <w:rsid w:val="00E9213E"/>
    <w:rsid w:val="00E940A7"/>
    <w:rsid w:val="00E969C3"/>
    <w:rsid w:val="00EA3356"/>
    <w:rsid w:val="00EA76E7"/>
    <w:rsid w:val="00ED1E85"/>
    <w:rsid w:val="00ED6B18"/>
    <w:rsid w:val="00EE4087"/>
    <w:rsid w:val="00EE6876"/>
    <w:rsid w:val="00EF21ED"/>
    <w:rsid w:val="00F01F45"/>
    <w:rsid w:val="00F03BB4"/>
    <w:rsid w:val="00F111DD"/>
    <w:rsid w:val="00F14290"/>
    <w:rsid w:val="00F17827"/>
    <w:rsid w:val="00F46E37"/>
    <w:rsid w:val="00F5328B"/>
    <w:rsid w:val="00F544CE"/>
    <w:rsid w:val="00F64E64"/>
    <w:rsid w:val="00F65690"/>
    <w:rsid w:val="00F72FC7"/>
    <w:rsid w:val="00F76AAB"/>
    <w:rsid w:val="00F95B81"/>
    <w:rsid w:val="00FA748E"/>
    <w:rsid w:val="00FB7548"/>
    <w:rsid w:val="00FC4617"/>
    <w:rsid w:val="00FD11BC"/>
    <w:rsid w:val="00FE528F"/>
    <w:rsid w:val="00FE63D6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771473"/>
    <w:pPr>
      <w:numPr>
        <w:ilvl w:val="12"/>
      </w:numPr>
      <w:tabs>
        <w:tab w:val="left" w:pos="567"/>
        <w:tab w:val="left" w:pos="709"/>
        <w:tab w:val="left" w:pos="851"/>
        <w:tab w:val="left" w:pos="993"/>
      </w:tabs>
      <w:jc w:val="both"/>
    </w:pPr>
    <w:rPr>
      <w:sz w:val="22"/>
      <w:szCs w:val="22"/>
    </w:rPr>
  </w:style>
  <w:style w:type="paragraph" w:customStyle="1" w:styleId="ostzahl">
    <w:name w:val="ostzahl"/>
    <w:basedOn w:val="Normln"/>
    <w:next w:val="Normln"/>
    <w:autoRedefine/>
    <w:rsid w:val="00F64E64"/>
    <w:pPr>
      <w:numPr>
        <w:numId w:val="1"/>
      </w:numPr>
      <w:tabs>
        <w:tab w:val="left" w:pos="426"/>
      </w:tabs>
    </w:pPr>
    <w:rPr>
      <w:b/>
      <w:spacing w:val="22"/>
    </w:rPr>
  </w:style>
  <w:style w:type="character" w:customStyle="1" w:styleId="vlevoChar">
    <w:name w:val="vlevo Char"/>
    <w:link w:val="vlevo"/>
    <w:locked/>
    <w:rsid w:val="00771473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B754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66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66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rsid w:val="0075318F"/>
    <w:pPr>
      <w:tabs>
        <w:tab w:val="right" w:pos="8931"/>
      </w:tabs>
      <w:suppressAutoHyphens/>
      <w:ind w:firstLine="426"/>
      <w:jc w:val="both"/>
    </w:pPr>
    <w:rPr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3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3A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949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9491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0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1F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91F7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771473"/>
    <w:pPr>
      <w:numPr>
        <w:ilvl w:val="12"/>
      </w:numPr>
      <w:tabs>
        <w:tab w:val="left" w:pos="567"/>
        <w:tab w:val="left" w:pos="709"/>
        <w:tab w:val="left" w:pos="851"/>
        <w:tab w:val="left" w:pos="993"/>
      </w:tabs>
      <w:jc w:val="both"/>
    </w:pPr>
    <w:rPr>
      <w:sz w:val="22"/>
      <w:szCs w:val="22"/>
    </w:rPr>
  </w:style>
  <w:style w:type="paragraph" w:customStyle="1" w:styleId="ostzahl">
    <w:name w:val="ostzahl"/>
    <w:basedOn w:val="Normln"/>
    <w:next w:val="Normln"/>
    <w:autoRedefine/>
    <w:rsid w:val="00F64E64"/>
    <w:pPr>
      <w:numPr>
        <w:numId w:val="1"/>
      </w:numPr>
      <w:tabs>
        <w:tab w:val="left" w:pos="426"/>
      </w:tabs>
    </w:pPr>
    <w:rPr>
      <w:b/>
      <w:spacing w:val="22"/>
    </w:rPr>
  </w:style>
  <w:style w:type="character" w:customStyle="1" w:styleId="vlevoChar">
    <w:name w:val="vlevo Char"/>
    <w:link w:val="vlevo"/>
    <w:locked/>
    <w:rsid w:val="00771473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B7548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9667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9667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">
    <w:name w:val="Paragraf nečíslovaný"/>
    <w:basedOn w:val="Normln"/>
    <w:rsid w:val="0075318F"/>
    <w:pPr>
      <w:tabs>
        <w:tab w:val="right" w:pos="8931"/>
      </w:tabs>
      <w:suppressAutoHyphens/>
      <w:ind w:firstLine="426"/>
      <w:jc w:val="both"/>
    </w:pPr>
    <w:rPr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83AF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83A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9491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94917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5C53-A621-404B-996A-94D91F2B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Kölblová Eva</cp:lastModifiedBy>
  <cp:revision>4</cp:revision>
  <dcterms:created xsi:type="dcterms:W3CDTF">2018-02-12T07:43:00Z</dcterms:created>
  <dcterms:modified xsi:type="dcterms:W3CDTF">2018-02-12T07:46:00Z</dcterms:modified>
</cp:coreProperties>
</file>